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72" w:rsidRPr="005A66BE" w:rsidRDefault="00F862CD" w:rsidP="00F862CD">
      <w:pPr>
        <w:jc w:val="center"/>
        <w:rPr>
          <w:rFonts w:ascii="Monotype Corsiva" w:hAnsi="Monotype Corsiva" w:cs="Times New Roman"/>
          <w:b/>
          <w:color w:val="7030A0"/>
          <w:sz w:val="72"/>
        </w:rPr>
      </w:pPr>
      <w:r w:rsidRPr="005A66BE">
        <w:rPr>
          <w:rFonts w:ascii="Monotype Corsiva" w:hAnsi="Monotype Corsiva" w:cs="Times New Roman"/>
          <w:b/>
          <w:color w:val="7030A0"/>
          <w:sz w:val="72"/>
        </w:rPr>
        <w:t>Уважаемые покупатели!</w:t>
      </w:r>
    </w:p>
    <w:p w:rsidR="00D87526" w:rsidRPr="005A66BE" w:rsidRDefault="005A66BE" w:rsidP="005A66BE">
      <w:pPr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 xml:space="preserve">         </w:t>
      </w:r>
      <w:r w:rsidR="00F862CD" w:rsidRPr="005A66BE">
        <w:rPr>
          <w:rFonts w:ascii="Monotype Corsiva" w:hAnsi="Monotype Corsiva" w:cs="Times New Roman"/>
          <w:b/>
          <w:sz w:val="44"/>
          <w:szCs w:val="44"/>
        </w:rPr>
        <w:t>ОАО «</w:t>
      </w:r>
      <w:proofErr w:type="spellStart"/>
      <w:r w:rsidR="00F862CD" w:rsidRPr="005A66BE">
        <w:rPr>
          <w:rFonts w:ascii="Monotype Corsiva" w:hAnsi="Monotype Corsiva" w:cs="Times New Roman"/>
          <w:b/>
          <w:sz w:val="44"/>
          <w:szCs w:val="44"/>
        </w:rPr>
        <w:t>Беларусбанк</w:t>
      </w:r>
      <w:proofErr w:type="spellEnd"/>
      <w:r w:rsidR="00F862CD" w:rsidRPr="005A66BE">
        <w:rPr>
          <w:rFonts w:ascii="Monotype Corsiva" w:hAnsi="Monotype Corsiva" w:cs="Times New Roman"/>
          <w:b/>
          <w:sz w:val="44"/>
          <w:szCs w:val="44"/>
        </w:rPr>
        <w:t>»</w:t>
      </w:r>
      <w:r w:rsidR="00D87526" w:rsidRPr="005A66BE">
        <w:rPr>
          <w:rFonts w:ascii="Monotype Corsiva" w:hAnsi="Monotype Corsiva" w:cs="Times New Roman"/>
          <w:b/>
          <w:sz w:val="44"/>
          <w:szCs w:val="44"/>
        </w:rPr>
        <w:t xml:space="preserve"> </w:t>
      </w:r>
      <w:r w:rsidRPr="005A66BE">
        <w:rPr>
          <w:rFonts w:ascii="Monotype Corsiva" w:hAnsi="Monotype Corsiva" w:cs="Times New Roman"/>
          <w:b/>
          <w:sz w:val="44"/>
          <w:szCs w:val="44"/>
        </w:rPr>
        <w:t xml:space="preserve"> </w:t>
      </w:r>
      <w:r w:rsidR="00F862CD" w:rsidRPr="005A66BE">
        <w:rPr>
          <w:rFonts w:ascii="Monotype Corsiva" w:hAnsi="Monotype Corsiva" w:cs="Times New Roman"/>
          <w:b/>
          <w:sz w:val="44"/>
          <w:szCs w:val="44"/>
        </w:rPr>
        <w:t>предоставляет населению</w:t>
      </w:r>
    </w:p>
    <w:p w:rsidR="005A66BE" w:rsidRDefault="00F862CD" w:rsidP="00D87526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5A66BE">
        <w:rPr>
          <w:rFonts w:ascii="Monotype Corsiva" w:hAnsi="Monotype Corsiva" w:cs="Times New Roman"/>
          <w:b/>
          <w:sz w:val="44"/>
          <w:szCs w:val="44"/>
        </w:rPr>
        <w:t xml:space="preserve">кредиты </w:t>
      </w:r>
      <w:r w:rsidRPr="005A66BE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 xml:space="preserve">под </w:t>
      </w:r>
      <w:r w:rsidRPr="005A66BE">
        <w:rPr>
          <w:rFonts w:ascii="Monotype Corsiva" w:hAnsi="Monotype Corsiva" w:cs="Times New Roman"/>
          <w:b/>
          <w:color w:val="FF0000"/>
          <w:sz w:val="44"/>
          <w:szCs w:val="44"/>
        </w:rPr>
        <w:t>4%</w:t>
      </w:r>
      <w:r w:rsidR="00D87526" w:rsidRPr="005A66BE"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 </w:t>
      </w:r>
      <w:proofErr w:type="gramStart"/>
      <w:r w:rsidR="003E560A" w:rsidRPr="005A66BE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годовых</w:t>
      </w:r>
      <w:proofErr w:type="gramEnd"/>
      <w:r w:rsidR="00D87526" w:rsidRPr="005A66BE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 xml:space="preserve"> </w:t>
      </w:r>
      <w:r w:rsidRPr="005A66BE">
        <w:rPr>
          <w:rFonts w:ascii="Monotype Corsiva" w:hAnsi="Monotype Corsiva" w:cs="Times New Roman"/>
          <w:b/>
          <w:sz w:val="44"/>
          <w:szCs w:val="44"/>
        </w:rPr>
        <w:t xml:space="preserve">за пользованием </w:t>
      </w:r>
    </w:p>
    <w:p w:rsidR="005A66BE" w:rsidRDefault="00F862CD" w:rsidP="00D87526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5A66BE">
        <w:rPr>
          <w:rFonts w:ascii="Monotype Corsiva" w:hAnsi="Monotype Corsiva" w:cs="Times New Roman"/>
          <w:b/>
          <w:sz w:val="44"/>
          <w:szCs w:val="44"/>
        </w:rPr>
        <w:t xml:space="preserve">кредитом для покупки определенных товаров </w:t>
      </w:r>
      <w:r w:rsidR="00CB6D13" w:rsidRPr="005A66BE">
        <w:rPr>
          <w:rFonts w:ascii="Monotype Corsiva" w:hAnsi="Monotype Corsiva" w:cs="Times New Roman"/>
          <w:b/>
          <w:sz w:val="44"/>
          <w:szCs w:val="44"/>
        </w:rPr>
        <w:t xml:space="preserve">  </w:t>
      </w:r>
    </w:p>
    <w:p w:rsidR="00CB6D13" w:rsidRPr="005A66BE" w:rsidRDefault="00CB6D13" w:rsidP="00D87526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5A66BE">
        <w:rPr>
          <w:rFonts w:ascii="Monotype Corsiva" w:hAnsi="Monotype Corsiva" w:cs="Times New Roman"/>
          <w:b/>
          <w:sz w:val="44"/>
          <w:szCs w:val="44"/>
        </w:rPr>
        <w:t xml:space="preserve"> </w:t>
      </w:r>
      <w:r w:rsidR="00F862CD" w:rsidRPr="005A66BE">
        <w:rPr>
          <w:rFonts w:ascii="Monotype Corsiva" w:hAnsi="Monotype Corsiva" w:cs="Times New Roman"/>
          <w:b/>
          <w:sz w:val="44"/>
          <w:szCs w:val="44"/>
        </w:rPr>
        <w:t>отечественного производства</w:t>
      </w:r>
      <w:r w:rsidR="00D95BED" w:rsidRPr="005A66BE">
        <w:rPr>
          <w:rFonts w:ascii="Monotype Corsiva" w:hAnsi="Monotype Corsiva" w:cs="Times New Roman"/>
          <w:sz w:val="44"/>
          <w:szCs w:val="44"/>
        </w:rPr>
        <w:t>.</w:t>
      </w:r>
      <w:r w:rsidR="003E560A" w:rsidRPr="005A66BE">
        <w:rPr>
          <w:rFonts w:ascii="Monotype Corsiva" w:hAnsi="Monotype Corsiva" w:cs="Times New Roman"/>
          <w:sz w:val="44"/>
          <w:szCs w:val="44"/>
        </w:rPr>
        <w:t xml:space="preserve"> </w:t>
      </w:r>
    </w:p>
    <w:p w:rsidR="00D87526" w:rsidRPr="005A66BE" w:rsidRDefault="00F862CD" w:rsidP="0046148A">
      <w:pPr>
        <w:jc w:val="center"/>
        <w:rPr>
          <w:rFonts w:ascii="Monotype Corsiva" w:hAnsi="Monotype Corsiva" w:cs="Times New Roman"/>
          <w:b/>
          <w:smallCaps/>
          <w:color w:val="00B050"/>
          <w:sz w:val="32"/>
          <w:szCs w:val="60"/>
        </w:rPr>
      </w:pPr>
      <w:r w:rsidRPr="005A66BE">
        <w:rPr>
          <w:rFonts w:ascii="Monotype Corsiva" w:hAnsi="Monotype Corsiva" w:cs="Times New Roman"/>
          <w:b/>
          <w:smallCaps/>
          <w:color w:val="00B050"/>
          <w:sz w:val="32"/>
          <w:szCs w:val="60"/>
        </w:rPr>
        <w:t>Перечень</w:t>
      </w:r>
      <w:r w:rsidR="00F8609D" w:rsidRPr="005A66BE">
        <w:rPr>
          <w:rFonts w:ascii="Monotype Corsiva" w:hAnsi="Monotype Corsiva" w:cs="Times New Roman"/>
          <w:b/>
          <w:smallCaps/>
          <w:color w:val="00B050"/>
          <w:sz w:val="32"/>
          <w:szCs w:val="60"/>
        </w:rPr>
        <w:t xml:space="preserve"> товаров, для </w:t>
      </w:r>
      <w:r w:rsidR="00D87526" w:rsidRPr="005A66BE">
        <w:rPr>
          <w:rFonts w:ascii="Monotype Corsiva" w:hAnsi="Monotype Corsiva" w:cs="Times New Roman"/>
          <w:b/>
          <w:smallCaps/>
          <w:color w:val="00B050"/>
          <w:sz w:val="32"/>
          <w:szCs w:val="60"/>
        </w:rPr>
        <w:t>приобретения,</w:t>
      </w:r>
    </w:p>
    <w:p w:rsidR="00CB6D13" w:rsidRPr="005A66BE" w:rsidRDefault="00F8609D" w:rsidP="0046148A">
      <w:pPr>
        <w:jc w:val="center"/>
        <w:rPr>
          <w:rFonts w:ascii="Monotype Corsiva" w:hAnsi="Monotype Corsiva" w:cs="Times New Roman"/>
          <w:b/>
          <w:smallCaps/>
          <w:color w:val="00B050"/>
          <w:sz w:val="32"/>
          <w:szCs w:val="60"/>
        </w:rPr>
      </w:pPr>
      <w:proofErr w:type="gramStart"/>
      <w:r w:rsidRPr="005A66BE">
        <w:rPr>
          <w:rFonts w:ascii="Monotype Corsiva" w:hAnsi="Monotype Corsiva" w:cs="Times New Roman"/>
          <w:b/>
          <w:smallCaps/>
          <w:color w:val="00B050"/>
          <w:sz w:val="32"/>
          <w:szCs w:val="60"/>
        </w:rPr>
        <w:t>которых</w:t>
      </w:r>
      <w:proofErr w:type="gramEnd"/>
      <w:r w:rsidR="00D87526" w:rsidRPr="005A66BE">
        <w:rPr>
          <w:rFonts w:ascii="Monotype Corsiva" w:hAnsi="Monotype Corsiva" w:cs="Times New Roman"/>
          <w:b/>
          <w:smallCaps/>
          <w:color w:val="00B050"/>
          <w:sz w:val="32"/>
          <w:szCs w:val="60"/>
        </w:rPr>
        <w:t xml:space="preserve"> </w:t>
      </w:r>
      <w:r w:rsidRPr="005A66BE">
        <w:rPr>
          <w:rFonts w:ascii="Monotype Corsiva" w:hAnsi="Monotype Corsiva" w:cs="Times New Roman"/>
          <w:b/>
          <w:smallCaps/>
          <w:color w:val="00B050"/>
          <w:sz w:val="32"/>
          <w:szCs w:val="60"/>
        </w:rPr>
        <w:t xml:space="preserve"> гражданам предоставляются</w:t>
      </w:r>
    </w:p>
    <w:p w:rsidR="006C738D" w:rsidRPr="005A66BE" w:rsidRDefault="00F8609D" w:rsidP="0046148A">
      <w:pPr>
        <w:jc w:val="center"/>
        <w:rPr>
          <w:rFonts w:ascii="Monotype Corsiva" w:hAnsi="Monotype Corsiva" w:cs="Times New Roman"/>
          <w:b/>
          <w:smallCaps/>
          <w:color w:val="00B050"/>
          <w:sz w:val="32"/>
          <w:szCs w:val="60"/>
        </w:rPr>
      </w:pPr>
      <w:r w:rsidRPr="005A66BE">
        <w:rPr>
          <w:rFonts w:ascii="Monotype Corsiva" w:hAnsi="Monotype Corsiva" w:cs="Times New Roman"/>
          <w:b/>
          <w:smallCaps/>
          <w:color w:val="00B050"/>
          <w:sz w:val="32"/>
          <w:szCs w:val="60"/>
        </w:rPr>
        <w:t>льготные кредиты</w:t>
      </w:r>
    </w:p>
    <w:p w:rsidR="0046148A" w:rsidRPr="005A66BE" w:rsidRDefault="0046148A" w:rsidP="0046148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 xml:space="preserve">велосипеды, мопеды и мотовелосипеды, мотоциклы, мотороллеры; </w:t>
      </w:r>
    </w:p>
    <w:p w:rsidR="0046148A" w:rsidRPr="005A66BE" w:rsidRDefault="0046148A" w:rsidP="0046148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 xml:space="preserve">телевизоры; </w:t>
      </w:r>
    </w:p>
    <w:p w:rsidR="0046148A" w:rsidRPr="005A66BE" w:rsidRDefault="0046148A" w:rsidP="0046148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 xml:space="preserve">холодильники-морозильники, морозильники; </w:t>
      </w:r>
    </w:p>
    <w:p w:rsidR="0046148A" w:rsidRPr="005A66BE" w:rsidRDefault="0046148A" w:rsidP="0046148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 xml:space="preserve">машины стиральные, стирально-сушильные; </w:t>
      </w:r>
    </w:p>
    <w:p w:rsidR="0046148A" w:rsidRPr="005A66BE" w:rsidRDefault="0046148A" w:rsidP="0046148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 xml:space="preserve">кухонные машины, кухонные комбайны, мясорубки, миксеры, шинковки; </w:t>
      </w:r>
    </w:p>
    <w:p w:rsidR="0046148A" w:rsidRPr="005A66BE" w:rsidRDefault="0046148A" w:rsidP="0046148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 xml:space="preserve">микроволновые печи; </w:t>
      </w:r>
    </w:p>
    <w:p w:rsidR="0046148A" w:rsidRPr="005A66BE" w:rsidRDefault="0046148A" w:rsidP="0046148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>газовые или электрические плиты, посудомоечные машины, воздухоочистители и вытяжки, встраиваемые духовки, встраиваемые панели;</w:t>
      </w:r>
    </w:p>
    <w:p w:rsidR="005A66BE" w:rsidRDefault="0046148A" w:rsidP="0046148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 xml:space="preserve">мотоблоки, мини-тракторы, навесное и прицепное оборудование к мотоблокам, </w:t>
      </w:r>
    </w:p>
    <w:p w:rsidR="0046148A" w:rsidRPr="005A66BE" w:rsidRDefault="0046148A" w:rsidP="0046148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>м</w:t>
      </w:r>
      <w:r w:rsidRPr="005A66BE">
        <w:rPr>
          <w:rFonts w:ascii="Times New Roman" w:eastAsia="Times New Roman" w:hAnsi="Times New Roman" w:cs="Times New Roman"/>
          <w:b/>
        </w:rPr>
        <w:t>и</w:t>
      </w:r>
      <w:r w:rsidRPr="005A66BE">
        <w:rPr>
          <w:rFonts w:ascii="Times New Roman" w:eastAsia="Times New Roman" w:hAnsi="Times New Roman" w:cs="Times New Roman"/>
          <w:b/>
        </w:rPr>
        <w:t xml:space="preserve">ни-тракторам; </w:t>
      </w:r>
    </w:p>
    <w:p w:rsidR="0046148A" w:rsidRPr="005A66BE" w:rsidRDefault="0046148A" w:rsidP="0046148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 xml:space="preserve">мебель, матрацы;  </w:t>
      </w:r>
    </w:p>
    <w:p w:rsidR="0046148A" w:rsidRPr="005A66BE" w:rsidRDefault="0046148A" w:rsidP="0046148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>деревянные окна и двери;</w:t>
      </w:r>
    </w:p>
    <w:p w:rsidR="0046148A" w:rsidRPr="005A66BE" w:rsidRDefault="0046148A" w:rsidP="0046148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>комплекты деревянных изделий для строительства деревянных домов, сборные дер</w:t>
      </w:r>
      <w:r w:rsidRPr="005A66BE">
        <w:rPr>
          <w:rFonts w:ascii="Times New Roman" w:eastAsia="Times New Roman" w:hAnsi="Times New Roman" w:cs="Times New Roman"/>
          <w:b/>
        </w:rPr>
        <w:t>е</w:t>
      </w:r>
      <w:r w:rsidRPr="005A66BE">
        <w:rPr>
          <w:rFonts w:ascii="Times New Roman" w:eastAsia="Times New Roman" w:hAnsi="Times New Roman" w:cs="Times New Roman"/>
          <w:b/>
        </w:rPr>
        <w:t>вянные сооружения и изделия;</w:t>
      </w:r>
    </w:p>
    <w:p w:rsidR="0046148A" w:rsidRPr="005A66BE" w:rsidRDefault="0046148A" w:rsidP="0046148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>ламинированные напольные покрытия;</w:t>
      </w:r>
    </w:p>
    <w:p w:rsidR="0046148A" w:rsidRPr="005A66BE" w:rsidRDefault="0046148A" w:rsidP="0046148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5A66BE">
        <w:rPr>
          <w:rFonts w:ascii="Times New Roman" w:eastAsia="Times New Roman" w:hAnsi="Times New Roman" w:cs="Times New Roman"/>
          <w:b/>
        </w:rPr>
        <w:t>керамогранит</w:t>
      </w:r>
      <w:proofErr w:type="spellEnd"/>
      <w:r w:rsidRPr="005A66BE">
        <w:rPr>
          <w:rFonts w:ascii="Times New Roman" w:eastAsia="Times New Roman" w:hAnsi="Times New Roman" w:cs="Times New Roman"/>
          <w:b/>
        </w:rPr>
        <w:t>, плитка керамическая;</w:t>
      </w:r>
    </w:p>
    <w:p w:rsidR="0046148A" w:rsidRPr="005A66BE" w:rsidRDefault="0046148A" w:rsidP="0046148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>умывальники, унитазы, бачки смывные, ванны;</w:t>
      </w:r>
    </w:p>
    <w:p w:rsidR="0046148A" w:rsidRPr="005A66BE" w:rsidRDefault="0046148A" w:rsidP="004614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>котлы отопительные газовые;</w:t>
      </w:r>
    </w:p>
    <w:p w:rsidR="0046148A" w:rsidRPr="005A66BE" w:rsidRDefault="0046148A" w:rsidP="004614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>качели и мебель садовые, кровати раскладные;</w:t>
      </w:r>
    </w:p>
    <w:p w:rsidR="0046148A" w:rsidRPr="005A66BE" w:rsidRDefault="0046148A" w:rsidP="004614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>ковры и ковровые изделия;</w:t>
      </w:r>
    </w:p>
    <w:p w:rsidR="0046148A" w:rsidRPr="005A66BE" w:rsidRDefault="0046148A" w:rsidP="004614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A66BE">
        <w:rPr>
          <w:rFonts w:ascii="Times New Roman" w:eastAsia="Times New Roman" w:hAnsi="Times New Roman" w:cs="Times New Roman"/>
          <w:b/>
        </w:rPr>
        <w:t>комплекты постельного белья;</w:t>
      </w:r>
    </w:p>
    <w:p w:rsidR="0046148A" w:rsidRPr="005A66BE" w:rsidRDefault="0046148A" w:rsidP="000F450B">
      <w:pPr>
        <w:numPr>
          <w:ilvl w:val="0"/>
          <w:numId w:val="1"/>
        </w:numPr>
        <w:spacing w:after="0" w:line="360" w:lineRule="auto"/>
        <w:rPr>
          <w:rFonts w:ascii="Monotype Corsiva" w:hAnsi="Monotype Corsiva" w:cs="Times New Roman"/>
          <w:b/>
          <w:smallCaps/>
          <w:color w:val="4F6228" w:themeColor="accent3" w:themeShade="80"/>
        </w:rPr>
      </w:pPr>
      <w:r w:rsidRPr="005A66BE">
        <w:rPr>
          <w:rFonts w:ascii="Times New Roman" w:eastAsia="Times New Roman" w:hAnsi="Times New Roman" w:cs="Times New Roman"/>
          <w:b/>
        </w:rPr>
        <w:t>изделия из натуральной кожи и натурального меха.</w:t>
      </w:r>
    </w:p>
    <w:sectPr w:rsidR="0046148A" w:rsidRPr="005A66BE" w:rsidSect="00D95BE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F12"/>
    <w:multiLevelType w:val="multilevel"/>
    <w:tmpl w:val="75C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D30FA"/>
    <w:multiLevelType w:val="multilevel"/>
    <w:tmpl w:val="66CA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>
    <w:useFELayout/>
  </w:compat>
  <w:rsids>
    <w:rsidRoot w:val="00F862CD"/>
    <w:rsid w:val="0000458B"/>
    <w:rsid w:val="000F450B"/>
    <w:rsid w:val="00194E25"/>
    <w:rsid w:val="00325E27"/>
    <w:rsid w:val="003C44D9"/>
    <w:rsid w:val="003E560A"/>
    <w:rsid w:val="0046148A"/>
    <w:rsid w:val="004E4EAA"/>
    <w:rsid w:val="0052440A"/>
    <w:rsid w:val="005A66BE"/>
    <w:rsid w:val="0067626F"/>
    <w:rsid w:val="006B4DE1"/>
    <w:rsid w:val="006C738D"/>
    <w:rsid w:val="0084218B"/>
    <w:rsid w:val="009E0DB7"/>
    <w:rsid w:val="00C203CE"/>
    <w:rsid w:val="00CB6D13"/>
    <w:rsid w:val="00D87526"/>
    <w:rsid w:val="00D95BED"/>
    <w:rsid w:val="00F8609D"/>
    <w:rsid w:val="00F862CD"/>
    <w:rsid w:val="00FB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7E06-48DC-42E1-80A0-8B41A391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5</cp:revision>
  <cp:lastPrinted>2024-05-22T09:01:00Z</cp:lastPrinted>
  <dcterms:created xsi:type="dcterms:W3CDTF">2024-01-15T11:08:00Z</dcterms:created>
  <dcterms:modified xsi:type="dcterms:W3CDTF">2024-05-22T09:05:00Z</dcterms:modified>
</cp:coreProperties>
</file>